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477B" w14:textId="58B15AC8" w:rsidR="00B05DA1" w:rsidRDefault="00B05DA1" w:rsidP="00FF2835">
      <w:pPr>
        <w:jc w:val="center"/>
        <w:rPr>
          <w:b/>
          <w:bCs/>
          <w:sz w:val="28"/>
          <w:szCs w:val="28"/>
        </w:rPr>
      </w:pPr>
      <w:r w:rsidRPr="00FF2835">
        <w:rPr>
          <w:b/>
          <w:bCs/>
          <w:sz w:val="24"/>
          <w:szCs w:val="24"/>
        </w:rPr>
        <w:t>PETICIONES, QUEJAS, RECLAMOS, SUGERENCIAS Y FELICITACIONES (PQRSF</w:t>
      </w:r>
      <w:r w:rsidRPr="00B05DA1">
        <w:rPr>
          <w:b/>
          <w:bCs/>
          <w:sz w:val="28"/>
          <w:szCs w:val="28"/>
        </w:rPr>
        <w:t>)</w:t>
      </w:r>
    </w:p>
    <w:p w14:paraId="683A9998" w14:textId="77777777" w:rsidR="00FF2835" w:rsidRDefault="00FF2835">
      <w:pPr>
        <w:rPr>
          <w:b/>
          <w:bCs/>
          <w:sz w:val="28"/>
          <w:szCs w:val="28"/>
        </w:rPr>
      </w:pPr>
    </w:p>
    <w:p w14:paraId="322FAC08" w14:textId="1C5E499C" w:rsidR="00D754B4" w:rsidRDefault="00B05DA1">
      <w:pPr>
        <w:rPr>
          <w:sz w:val="26"/>
          <w:szCs w:val="26"/>
        </w:rPr>
      </w:pPr>
      <w:r w:rsidRPr="00B05DA1">
        <w:rPr>
          <w:sz w:val="26"/>
          <w:szCs w:val="26"/>
        </w:rPr>
        <w:t xml:space="preserve">Puede solicitar un PQRSF en atención de peticiones, quejas, reclamos, sugerencias y felicitaciones, a través de la página web institucional en el botón que se encuentra ubicado en el módulo superior llamado PQRSF. </w:t>
      </w:r>
    </w:p>
    <w:p w14:paraId="711A08B4" w14:textId="77777777" w:rsidR="00D754B4" w:rsidRDefault="00B05DA1">
      <w:pPr>
        <w:rPr>
          <w:sz w:val="26"/>
          <w:szCs w:val="26"/>
        </w:rPr>
      </w:pPr>
      <w:r w:rsidRPr="00B05DA1">
        <w:rPr>
          <w:sz w:val="26"/>
          <w:szCs w:val="26"/>
        </w:rPr>
        <w:t xml:space="preserve">El propósito de este mecanismo es recibir, analizar y dar respuesta de fondo y de manera oportuna a estos requerimientos mejorando la comunicación, los procesos y la relación con la fundación. </w:t>
      </w:r>
    </w:p>
    <w:p w14:paraId="7F656E48" w14:textId="69E77FAD" w:rsidR="00B05DA1" w:rsidRPr="00B05DA1" w:rsidRDefault="00B05DA1">
      <w:pPr>
        <w:rPr>
          <w:sz w:val="26"/>
          <w:szCs w:val="26"/>
        </w:rPr>
      </w:pPr>
      <w:r w:rsidRPr="00B05DA1">
        <w:rPr>
          <w:sz w:val="26"/>
          <w:szCs w:val="26"/>
        </w:rPr>
        <w:t xml:space="preserve">De esta manera definimos los siguientes términos así: </w:t>
      </w:r>
    </w:p>
    <w:p w14:paraId="77DBE0FD" w14:textId="77777777" w:rsidR="00B05DA1" w:rsidRPr="00B05DA1" w:rsidRDefault="00B05DA1">
      <w:pPr>
        <w:rPr>
          <w:sz w:val="26"/>
          <w:szCs w:val="26"/>
        </w:rPr>
      </w:pPr>
      <w:r w:rsidRPr="00B05DA1">
        <w:rPr>
          <w:b/>
          <w:bCs/>
          <w:sz w:val="26"/>
          <w:szCs w:val="26"/>
        </w:rPr>
        <w:t>1. Petición</w:t>
      </w:r>
      <w:r w:rsidRPr="00B05DA1">
        <w:rPr>
          <w:sz w:val="26"/>
          <w:szCs w:val="26"/>
        </w:rPr>
        <w:t xml:space="preserve">: Derecho fundamental que tiene toda persona para presentar solicitudes respetuosas y dentro de los términos y reglamentos establecidos para ello, por motivos de interés general o particular y a obtener pronta resolución. </w:t>
      </w:r>
    </w:p>
    <w:p w14:paraId="39B91104" w14:textId="77777777" w:rsidR="00B05DA1" w:rsidRPr="00B05DA1" w:rsidRDefault="00B05DA1">
      <w:pPr>
        <w:rPr>
          <w:sz w:val="26"/>
          <w:szCs w:val="26"/>
        </w:rPr>
      </w:pPr>
      <w:r w:rsidRPr="00B05DA1">
        <w:rPr>
          <w:b/>
          <w:bCs/>
          <w:sz w:val="26"/>
          <w:szCs w:val="26"/>
        </w:rPr>
        <w:t>2. Queja:</w:t>
      </w:r>
      <w:r w:rsidRPr="00B05DA1">
        <w:rPr>
          <w:sz w:val="26"/>
          <w:szCs w:val="26"/>
        </w:rPr>
        <w:t xml:space="preserve"> manifestación de protesta, censura, descontento o inconformidad que formula una persona por la atención prestada. </w:t>
      </w:r>
    </w:p>
    <w:p w14:paraId="108F12EE" w14:textId="77777777" w:rsidR="00B05DA1" w:rsidRPr="00B05DA1" w:rsidRDefault="00B05DA1">
      <w:pPr>
        <w:rPr>
          <w:sz w:val="26"/>
          <w:szCs w:val="26"/>
        </w:rPr>
      </w:pPr>
      <w:r w:rsidRPr="00B05DA1">
        <w:rPr>
          <w:b/>
          <w:bCs/>
          <w:sz w:val="26"/>
          <w:szCs w:val="26"/>
        </w:rPr>
        <w:t>3. Reclamo:</w:t>
      </w:r>
      <w:r w:rsidRPr="00B05DA1">
        <w:rPr>
          <w:sz w:val="26"/>
          <w:szCs w:val="26"/>
        </w:rPr>
        <w:t xml:space="preserve"> Derecho que tiene toda persona de exigir y reivindicar una solución, ya sea por motivo general o particular, referente a la prestación indebida de un servicio o a la falta de atención de una solicitud.</w:t>
      </w:r>
    </w:p>
    <w:p w14:paraId="4FE9447D" w14:textId="77777777" w:rsidR="00B05DA1" w:rsidRPr="00B05DA1" w:rsidRDefault="00B05DA1">
      <w:pPr>
        <w:rPr>
          <w:sz w:val="26"/>
          <w:szCs w:val="26"/>
        </w:rPr>
      </w:pPr>
      <w:r w:rsidRPr="00B05DA1">
        <w:rPr>
          <w:b/>
          <w:bCs/>
          <w:sz w:val="26"/>
          <w:szCs w:val="26"/>
        </w:rPr>
        <w:t>4. Sugerencia:</w:t>
      </w:r>
      <w:r w:rsidRPr="00B05DA1">
        <w:rPr>
          <w:sz w:val="26"/>
          <w:szCs w:val="26"/>
        </w:rPr>
        <w:t xml:space="preserve"> propuesta o formulación de ideas que se presenta para incidir o mejorar la prestación de un servicio. </w:t>
      </w:r>
    </w:p>
    <w:p w14:paraId="180A5E90" w14:textId="77777777" w:rsidR="00B05DA1" w:rsidRPr="00B05DA1" w:rsidRDefault="00B05DA1">
      <w:pPr>
        <w:rPr>
          <w:sz w:val="26"/>
          <w:szCs w:val="26"/>
        </w:rPr>
      </w:pPr>
      <w:r w:rsidRPr="00B05DA1">
        <w:rPr>
          <w:b/>
          <w:bCs/>
          <w:sz w:val="26"/>
          <w:szCs w:val="26"/>
        </w:rPr>
        <w:t>5. Felicitación:</w:t>
      </w:r>
      <w:r w:rsidRPr="00B05DA1">
        <w:rPr>
          <w:sz w:val="26"/>
          <w:szCs w:val="26"/>
        </w:rPr>
        <w:t xml:space="preserve"> manifestación por la satisfacción que experimenta un usuario con relación a la prestación de un servicio. </w:t>
      </w:r>
    </w:p>
    <w:p w14:paraId="378A465B" w14:textId="77777777" w:rsidR="00B05DA1" w:rsidRPr="00B05DA1" w:rsidRDefault="00B05DA1">
      <w:pPr>
        <w:rPr>
          <w:sz w:val="26"/>
          <w:szCs w:val="26"/>
        </w:rPr>
      </w:pPr>
    </w:p>
    <w:p w14:paraId="05E8550F" w14:textId="77777777" w:rsidR="00FF2835" w:rsidRDefault="00FF2835" w:rsidP="00B05DA1">
      <w:pPr>
        <w:jc w:val="center"/>
        <w:rPr>
          <w:b/>
          <w:bCs/>
          <w:sz w:val="26"/>
          <w:szCs w:val="26"/>
        </w:rPr>
      </w:pPr>
    </w:p>
    <w:p w14:paraId="5628D811" w14:textId="2B2357B4" w:rsidR="00B05DA1" w:rsidRDefault="00B05DA1" w:rsidP="00B05DA1">
      <w:pPr>
        <w:jc w:val="center"/>
        <w:rPr>
          <w:b/>
          <w:bCs/>
          <w:sz w:val="26"/>
          <w:szCs w:val="26"/>
        </w:rPr>
      </w:pPr>
      <w:r w:rsidRPr="00B05DA1">
        <w:rPr>
          <w:b/>
          <w:bCs/>
          <w:sz w:val="26"/>
          <w:szCs w:val="26"/>
        </w:rPr>
        <w:t>El tiempo de respuesta de las PQRSF es de 15 días hábiles</w:t>
      </w:r>
    </w:p>
    <w:p w14:paraId="3274EFEC" w14:textId="77777777" w:rsidR="00B05DA1" w:rsidRDefault="00B05DA1" w:rsidP="00B05DA1">
      <w:pPr>
        <w:jc w:val="center"/>
        <w:rPr>
          <w:b/>
          <w:bCs/>
          <w:sz w:val="26"/>
          <w:szCs w:val="26"/>
        </w:rPr>
      </w:pPr>
    </w:p>
    <w:p w14:paraId="6342270B" w14:textId="77777777" w:rsidR="00B05DA1" w:rsidRDefault="00B05DA1" w:rsidP="00B05DA1">
      <w:pPr>
        <w:jc w:val="center"/>
        <w:rPr>
          <w:b/>
          <w:bCs/>
          <w:sz w:val="26"/>
          <w:szCs w:val="26"/>
        </w:rPr>
      </w:pPr>
    </w:p>
    <w:p w14:paraId="05D2126C" w14:textId="77777777" w:rsidR="00B05DA1" w:rsidRPr="00D754B4" w:rsidRDefault="00B05DA1" w:rsidP="00B05DA1">
      <w:pPr>
        <w:rPr>
          <w:sz w:val="24"/>
          <w:szCs w:val="24"/>
        </w:rPr>
      </w:pPr>
      <w:r w:rsidRPr="00D754B4">
        <w:rPr>
          <w:sz w:val="24"/>
          <w:szCs w:val="24"/>
        </w:rPr>
        <w:t xml:space="preserve">Debe tener en cuenta lo siguiente: </w:t>
      </w:r>
    </w:p>
    <w:p w14:paraId="489C24E6" w14:textId="081C79AD" w:rsidR="00D754B4" w:rsidRPr="00D754B4" w:rsidRDefault="00D754B4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5DA1" w:rsidRPr="00D754B4">
        <w:rPr>
          <w:sz w:val="24"/>
          <w:szCs w:val="24"/>
        </w:rPr>
        <w:t xml:space="preserve">Al darle clic al </w:t>
      </w:r>
      <w:r w:rsidR="00B05DA1" w:rsidRPr="00D754B4">
        <w:rPr>
          <w:b/>
          <w:bCs/>
          <w:sz w:val="24"/>
          <w:szCs w:val="24"/>
        </w:rPr>
        <w:t>botón PQRSF</w:t>
      </w:r>
      <w:r w:rsidR="00B05DA1" w:rsidRPr="00D754B4">
        <w:rPr>
          <w:sz w:val="24"/>
          <w:szCs w:val="24"/>
        </w:rPr>
        <w:t xml:space="preserve">, lo llevará al formulario donde podrá registrar su requerimiento, allí debe especificar los siguientes campos: </w:t>
      </w:r>
    </w:p>
    <w:p w14:paraId="2713639C" w14:textId="77777777" w:rsidR="00D754B4" w:rsidRDefault="00D754B4" w:rsidP="00D754B4">
      <w:pPr>
        <w:spacing w:line="240" w:lineRule="auto"/>
      </w:pPr>
    </w:p>
    <w:p w14:paraId="2F40F875" w14:textId="1548DB5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>a. Nombres y Apellidos</w:t>
      </w:r>
    </w:p>
    <w:p w14:paraId="15313250" w14:textId="5F67E174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b. Tipo de Documento de identidad </w:t>
      </w:r>
    </w:p>
    <w:p w14:paraId="0E0173B7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c. Documento de identidad </w:t>
      </w:r>
    </w:p>
    <w:p w14:paraId="4F06AD08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d. Número de teléfono de contacto </w:t>
      </w:r>
    </w:p>
    <w:p w14:paraId="144D07AE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e. Correo electrónico </w:t>
      </w:r>
    </w:p>
    <w:p w14:paraId="41B3D9B2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>f. Dirección física</w:t>
      </w:r>
    </w:p>
    <w:p w14:paraId="2D40C769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g. País, Departamento y Cuidad </w:t>
      </w:r>
    </w:p>
    <w:p w14:paraId="020A884E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h. Tipo de usuario </w:t>
      </w:r>
    </w:p>
    <w:p w14:paraId="6CD0C06E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i. Tipo de servicio </w:t>
      </w:r>
    </w:p>
    <w:p w14:paraId="1FEC8AA2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j. Tipo de solicitud (petición, queja, reclamo, sugerencia, felicitación) </w:t>
      </w:r>
    </w:p>
    <w:p w14:paraId="1DD12D98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k. Registro de su solicitud: Debe contener el texto sobre su situación en particular y su requerimiento a responder. </w:t>
      </w:r>
    </w:p>
    <w:p w14:paraId="288A6395" w14:textId="77777777" w:rsidR="00D754B4" w:rsidRP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l. Debe leer y aceptar la política de privacidad </w:t>
      </w:r>
    </w:p>
    <w:p w14:paraId="0C2112DF" w14:textId="77777777" w:rsidR="00D754B4" w:rsidRDefault="00B05DA1" w:rsidP="00D754B4">
      <w:pPr>
        <w:spacing w:line="240" w:lineRule="auto"/>
        <w:rPr>
          <w:sz w:val="24"/>
          <w:szCs w:val="24"/>
        </w:rPr>
      </w:pPr>
      <w:r w:rsidRPr="00D754B4">
        <w:rPr>
          <w:sz w:val="24"/>
          <w:szCs w:val="24"/>
        </w:rPr>
        <w:t xml:space="preserve">m. Dar clic en enviar. </w:t>
      </w:r>
    </w:p>
    <w:p w14:paraId="205BFDE5" w14:textId="77777777" w:rsidR="00D754B4" w:rsidRPr="00D754B4" w:rsidRDefault="00D754B4" w:rsidP="00D754B4">
      <w:pPr>
        <w:spacing w:line="240" w:lineRule="auto"/>
        <w:rPr>
          <w:sz w:val="24"/>
          <w:szCs w:val="24"/>
        </w:rPr>
      </w:pPr>
    </w:p>
    <w:p w14:paraId="34D72F94" w14:textId="77777777" w:rsidR="00D754B4" w:rsidRPr="00D754B4" w:rsidRDefault="00B05DA1" w:rsidP="00B05DA1">
      <w:pPr>
        <w:rPr>
          <w:sz w:val="24"/>
          <w:szCs w:val="24"/>
        </w:rPr>
      </w:pPr>
      <w:r w:rsidRPr="00D754B4">
        <w:rPr>
          <w:sz w:val="24"/>
          <w:szCs w:val="24"/>
        </w:rPr>
        <w:t xml:space="preserve">2. Luego de dar clic en enviar, recibirá un correo electrónico al correo que usted registro y allí se le informará el número asignado a su PQRSF y el tiempo de respuesta. </w:t>
      </w:r>
    </w:p>
    <w:p w14:paraId="149D08D9" w14:textId="77777777" w:rsidR="00D754B4" w:rsidRPr="00D754B4" w:rsidRDefault="00B05DA1" w:rsidP="00B05DA1">
      <w:pPr>
        <w:rPr>
          <w:sz w:val="24"/>
          <w:szCs w:val="24"/>
        </w:rPr>
      </w:pPr>
      <w:r w:rsidRPr="00D754B4">
        <w:rPr>
          <w:sz w:val="24"/>
          <w:szCs w:val="24"/>
        </w:rPr>
        <w:t xml:space="preserve">3. Una vez realizado el procedimiento, usted recibirá la respuesta por parte del Centro, al correo electrónico registrado, con el número de registro de PQRSF. </w:t>
      </w:r>
    </w:p>
    <w:p w14:paraId="471A8798" w14:textId="77777777" w:rsidR="00D754B4" w:rsidRPr="00D754B4" w:rsidRDefault="00B05DA1" w:rsidP="00B05DA1">
      <w:pPr>
        <w:rPr>
          <w:sz w:val="24"/>
          <w:szCs w:val="24"/>
        </w:rPr>
      </w:pPr>
      <w:r w:rsidRPr="00D754B4">
        <w:rPr>
          <w:sz w:val="24"/>
          <w:szCs w:val="24"/>
        </w:rPr>
        <w:lastRenderedPageBreak/>
        <w:t xml:space="preserve">4. A partir de ese momento y si lo desea cuenta con 5 días hábiles, a partir de la fecha de emisión de la respuesta para presentar recurso de reposición y apelación. </w:t>
      </w:r>
    </w:p>
    <w:p w14:paraId="24CA8E23" w14:textId="676920C1" w:rsidR="005F4995" w:rsidRPr="00D754B4" w:rsidRDefault="00B05DA1" w:rsidP="00B05DA1">
      <w:pPr>
        <w:rPr>
          <w:b/>
          <w:bCs/>
          <w:sz w:val="24"/>
          <w:szCs w:val="24"/>
        </w:rPr>
      </w:pPr>
      <w:r w:rsidRPr="00D754B4">
        <w:rPr>
          <w:sz w:val="24"/>
          <w:szCs w:val="24"/>
        </w:rPr>
        <w:t xml:space="preserve">5. Si quiere ampliar la información para instaurar una PQRSF puede comunicarse a el número telefónico (+57) 311 738 27 23, o escribir al chat de nuestra página web </w:t>
      </w:r>
      <w:r w:rsidRPr="00D754B4">
        <w:rPr>
          <w:color w:val="4472C4" w:themeColor="accent1"/>
          <w:sz w:val="24"/>
          <w:szCs w:val="24"/>
        </w:rPr>
        <w:t xml:space="preserve">https://www.procesalyjusticia.org/contacto. </w:t>
      </w:r>
      <w:r w:rsidR="00920E61" w:rsidRPr="00D754B4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AFD30B" wp14:editId="4F20C320">
                <wp:simplePos x="0" y="0"/>
                <wp:positionH relativeFrom="column">
                  <wp:posOffset>7759025</wp:posOffset>
                </wp:positionH>
                <wp:positionV relativeFrom="paragraph">
                  <wp:posOffset>-133312</wp:posOffset>
                </wp:positionV>
                <wp:extent cx="360" cy="360"/>
                <wp:effectExtent l="38100" t="19050" r="57150" b="57150"/>
                <wp:wrapNone/>
                <wp:docPr id="201949911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5BF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10.25pt;margin-top:-11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lZ+FX8MBAABmBAAAEAAAAAAAAAAAAAAAAADQAwAAZHJz&#10;L2luay9pbmsxLnhtbFBLAQItABQABgAIAAAAIQAnGjzF5AAAAA0BAAAPAAAAAAAAAAAAAAAAAME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sectPr w:rsidR="005F4995" w:rsidRPr="00D754B4" w:rsidSect="00B05DA1">
      <w:headerReference w:type="default" r:id="rId10"/>
      <w:footerReference w:type="default" r:id="rId11"/>
      <w:pgSz w:w="12240" w:h="15840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009E" w14:textId="77777777" w:rsidR="00D8273A" w:rsidRDefault="00D8273A" w:rsidP="00F359C6">
      <w:pPr>
        <w:spacing w:after="0" w:line="240" w:lineRule="auto"/>
      </w:pPr>
      <w:r>
        <w:separator/>
      </w:r>
    </w:p>
  </w:endnote>
  <w:endnote w:type="continuationSeparator" w:id="0">
    <w:p w14:paraId="22DEE2B8" w14:textId="77777777" w:rsidR="00D8273A" w:rsidRDefault="00D8273A" w:rsidP="00F3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A655" w14:textId="42FD970E" w:rsidR="00F359C6" w:rsidRDefault="00F359C6" w:rsidP="00F359C6">
    <w:pPr>
      <w:pStyle w:val="Piedepgina"/>
      <w:spacing w:before="100" w:beforeAutospacing="1" w:after="100" w:afterAutospacing="1"/>
      <w:ind w:left="-73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98CE01" wp14:editId="3154AA1E">
          <wp:simplePos x="0" y="0"/>
          <wp:positionH relativeFrom="page">
            <wp:align>right</wp:align>
          </wp:positionH>
          <wp:positionV relativeFrom="paragraph">
            <wp:posOffset>68953</wp:posOffset>
          </wp:positionV>
          <wp:extent cx="7810944" cy="1139032"/>
          <wp:effectExtent l="0" t="0" r="0" b="4445"/>
          <wp:wrapSquare wrapText="bothSides"/>
          <wp:docPr id="585804109" name="Imagen 585804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3473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944" cy="113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6945" w14:textId="77777777" w:rsidR="00D8273A" w:rsidRDefault="00D8273A" w:rsidP="00F359C6">
      <w:pPr>
        <w:spacing w:after="0" w:line="240" w:lineRule="auto"/>
      </w:pPr>
      <w:r>
        <w:separator/>
      </w:r>
    </w:p>
  </w:footnote>
  <w:footnote w:type="continuationSeparator" w:id="0">
    <w:p w14:paraId="5067BC62" w14:textId="77777777" w:rsidR="00D8273A" w:rsidRDefault="00D8273A" w:rsidP="00F3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FBC" w14:textId="5D6AB8DF" w:rsidR="00F359C6" w:rsidRDefault="00F359C6" w:rsidP="00F359C6">
    <w:pPr>
      <w:pStyle w:val="Encabezado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0945F" wp14:editId="0096B603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840345" cy="1309370"/>
          <wp:effectExtent l="0" t="0" r="8255" b="0"/>
          <wp:wrapSquare wrapText="bothSides"/>
          <wp:docPr id="1807229640" name="Imagen 180722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3574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849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56C64" w14:textId="77777777" w:rsidR="00F359C6" w:rsidRDefault="00F359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051AF"/>
    <w:multiLevelType w:val="hybridMultilevel"/>
    <w:tmpl w:val="C0E49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2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C6"/>
    <w:rsid w:val="000350D9"/>
    <w:rsid w:val="000C3DBB"/>
    <w:rsid w:val="003E7A37"/>
    <w:rsid w:val="0053294F"/>
    <w:rsid w:val="005F4995"/>
    <w:rsid w:val="006533F6"/>
    <w:rsid w:val="00844BD2"/>
    <w:rsid w:val="00920E61"/>
    <w:rsid w:val="0092694C"/>
    <w:rsid w:val="00952B99"/>
    <w:rsid w:val="00960BA4"/>
    <w:rsid w:val="009D7D78"/>
    <w:rsid w:val="00B05DA1"/>
    <w:rsid w:val="00CE020A"/>
    <w:rsid w:val="00D754B4"/>
    <w:rsid w:val="00D8273A"/>
    <w:rsid w:val="00DB2C9D"/>
    <w:rsid w:val="00F359C6"/>
    <w:rsid w:val="00FA5466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A638"/>
  <w15:chartTrackingRefBased/>
  <w15:docId w15:val="{A548192C-AFE0-4B95-AA90-67B87398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C6"/>
  </w:style>
  <w:style w:type="paragraph" w:styleId="Piedepgina">
    <w:name w:val="footer"/>
    <w:basedOn w:val="Normal"/>
    <w:link w:val="PiedepginaCar"/>
    <w:uiPriority w:val="99"/>
    <w:unhideWhenUsed/>
    <w:rsid w:val="00F35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6"/>
  </w:style>
  <w:style w:type="paragraph" w:styleId="Prrafodelista">
    <w:name w:val="List Paragraph"/>
    <w:basedOn w:val="Normal"/>
    <w:uiPriority w:val="34"/>
    <w:qFormat/>
    <w:rsid w:val="00D7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20:09:16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85,'0'0'435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0BF7-CA98-4E6D-866F-E0D10FE7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RAMIREZ LOPEZ</cp:lastModifiedBy>
  <cp:revision>3</cp:revision>
  <cp:lastPrinted>2023-09-12T20:59:00Z</cp:lastPrinted>
  <dcterms:created xsi:type="dcterms:W3CDTF">2023-09-13T22:15:00Z</dcterms:created>
  <dcterms:modified xsi:type="dcterms:W3CDTF">2023-09-13T22:16:00Z</dcterms:modified>
</cp:coreProperties>
</file>